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BB8F11" w:rsidR="00E4321B" w:rsidRPr="00E4321B" w:rsidRDefault="001204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82AA79" w:rsidR="00DF4FD8" w:rsidRPr="00DF4FD8" w:rsidRDefault="001204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D24A2" w:rsidR="00DF4FD8" w:rsidRPr="0075070E" w:rsidRDefault="001204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E3B3A0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984E47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857108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9B8442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CBA0C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C2403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207AC" w:rsidR="00DF4FD8" w:rsidRPr="00DF4FD8" w:rsidRDefault="00120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B49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A7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80C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917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FE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88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1EA8CA" w:rsidR="00DF4FD8" w:rsidRPr="001204D2" w:rsidRDefault="00120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D624B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69A2857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5984AE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00D9B1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7FA34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328342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BA54A9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3873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E390F2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FE6852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040A9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6383CB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7CB47D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AF1E1F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26175D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AAA18C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A70DC1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B2E0A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C35C06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D7FF9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EA37AF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3296C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0C2085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1057E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E5C2B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33C799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13DAA1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C075CE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EE28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C49C3A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E3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F2B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91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7F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8C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E0D5C" w:rsidR="00B87141" w:rsidRPr="0075070E" w:rsidRDefault="001204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83E8A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B81573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0B9CA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4C09D5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CF2DB0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017F5F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7DF0F" w:rsidR="00B87141" w:rsidRPr="00DF4FD8" w:rsidRDefault="00120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1C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47D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688C7A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AF8A46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5904E8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C0A8F4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317DCF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80F3AC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F79ECD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340C0A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C6BCD9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B2DFE6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346A10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9D0E57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17B2E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465C3F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596FE4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438C39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1EB68AB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680FEB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00E4F53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40D68E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B13CE5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E7A388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463664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189F29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BFC0D9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CD2D3B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42B28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1D96AE" w:rsidR="00DF0BAE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D2A7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FD5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069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E03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E2C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66C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62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86B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FA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705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91C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4A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A9F1F8" w:rsidR="00857029" w:rsidRPr="0075070E" w:rsidRDefault="001204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6496AD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A54BF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00A339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FD0C6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968996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53B2F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DD978" w:rsidR="00857029" w:rsidRPr="00DF4FD8" w:rsidRDefault="00120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C3D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CEF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D6A976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F90A5E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5FE63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34379D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6832C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8BA38C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73B441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F8342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7CC9C5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A353D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97ED98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67B4C5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8D3C45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DA8BB5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C64F16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F4D596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4256CC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B862A6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F83E57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6CFA7F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7CF668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C8D6D1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02DF60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EA8BE4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4C7158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DBA430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9CFCD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2BCD9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EB1077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2F48F3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7C1666" w:rsidR="00DF4FD8" w:rsidRPr="004020EB" w:rsidRDefault="00120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742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EF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AB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43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0E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D4F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2FD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43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29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101C7A" w:rsidR="00C54E9D" w:rsidRDefault="001204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E937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32F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52B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E0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BDB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4FB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384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639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147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B0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1AF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00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5D4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C21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DE1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DF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4233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04D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1 Calendar</dc:title>
  <dc:subject>Quarter 1 Calendar with Martinique Holidays</dc:subject>
  <dc:creator>General Blue Corporation</dc:creator>
  <keywords>Martinique 2023 - Q1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